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673B4" w14:textId="19EF8AE2" w:rsidR="007764F4" w:rsidRPr="00F14A18" w:rsidRDefault="00B85465" w:rsidP="00B85465">
      <w:pPr>
        <w:pStyle w:val="Titel"/>
        <w:jc w:val="center"/>
        <w:rPr>
          <w:b/>
          <w:bCs/>
        </w:rPr>
      </w:pPr>
      <w:proofErr w:type="spellStart"/>
      <w:r w:rsidRPr="00F14A18">
        <w:rPr>
          <w:b/>
          <w:bCs/>
        </w:rPr>
        <w:t>NoPlus</w:t>
      </w:r>
      <w:proofErr w:type="spellEnd"/>
    </w:p>
    <w:p w14:paraId="1282EFAE" w14:textId="2B582953" w:rsidR="00B85465" w:rsidRPr="00F14A18" w:rsidRDefault="00B85465" w:rsidP="00B85465">
      <w:pPr>
        <w:pStyle w:val="Titel"/>
        <w:jc w:val="center"/>
        <w:rPr>
          <w:b/>
          <w:bCs/>
        </w:rPr>
      </w:pPr>
      <w:r w:rsidRPr="00F14A18">
        <w:rPr>
          <w:b/>
          <w:bCs/>
        </w:rPr>
        <w:t>DESIGN DOCUMENT</w:t>
      </w:r>
    </w:p>
    <w:p w14:paraId="65A226E3" w14:textId="73F4A407" w:rsidR="00B85465" w:rsidRPr="00F14A18" w:rsidRDefault="00B85465" w:rsidP="00B85465">
      <w:pPr>
        <w:pStyle w:val="Untertitel"/>
        <w:jc w:val="center"/>
      </w:pPr>
      <w:r w:rsidRPr="00F14A18">
        <w:t>By Jack Ruder (</w:t>
      </w:r>
      <w:proofErr w:type="spellStart"/>
      <w:r w:rsidRPr="00F14A18">
        <w:t>Jack@DJL</w:t>
      </w:r>
      <w:proofErr w:type="spellEnd"/>
      <w:r w:rsidRPr="00F14A18">
        <w:t>)</w:t>
      </w:r>
    </w:p>
    <w:p w14:paraId="74E577D7" w14:textId="77777777" w:rsidR="00B85465" w:rsidRPr="00B85465" w:rsidRDefault="00B85465" w:rsidP="00B85465">
      <w:r w:rsidRPr="00B85465">
        <w:pict w14:anchorId="15764298">
          <v:rect id="_x0000_i1040" style="width:0;height:1.5pt" o:hralign="center" o:hrstd="t" o:hr="t" fillcolor="#a0a0a0" stroked="f"/>
        </w:pict>
      </w:r>
    </w:p>
    <w:p w14:paraId="09E3E92C" w14:textId="05CEE9AA" w:rsidR="005D5D27" w:rsidRPr="00F14A18" w:rsidRDefault="005D5D27" w:rsidP="00B85465"/>
    <w:sdt>
      <w:sdtPr>
        <w:id w:val="-11175141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9BB14FE" w14:textId="77777777" w:rsidR="00F14A18" w:rsidRPr="00F14A18" w:rsidRDefault="00F14A18" w:rsidP="00F14A18">
          <w:pPr>
            <w:pStyle w:val="Inhaltsverzeichnisberschrift"/>
          </w:pPr>
          <w:proofErr w:type="spellStart"/>
          <w:r w:rsidRPr="00F14A18">
            <w:t>Inhaltsverzeichnis</w:t>
          </w:r>
          <w:proofErr w:type="spellEnd"/>
        </w:p>
        <w:p w14:paraId="292133A9" w14:textId="5922458D" w:rsidR="00F14A18" w:rsidRPr="00F14A18" w:rsidRDefault="00F14A18" w:rsidP="00F14A18">
          <w:pPr>
            <w:pStyle w:val="Verzeichnis1"/>
          </w:pPr>
          <w:r w:rsidRPr="00F14A18">
            <w:rPr>
              <w:b/>
              <w:bCs/>
            </w:rPr>
            <w:t>Introduction</w:t>
          </w:r>
          <w:r w:rsidRPr="00F14A18">
            <w:ptab w:relativeTo="margin" w:alignment="right" w:leader="dot"/>
          </w:r>
          <w:r w:rsidRPr="00F14A18">
            <w:rPr>
              <w:b/>
              <w:bCs/>
            </w:rPr>
            <w:t>1</w:t>
          </w:r>
        </w:p>
        <w:p w14:paraId="7E6BB5BB" w14:textId="77777777" w:rsidR="00F14A18" w:rsidRPr="00F14A18" w:rsidRDefault="00F14A18" w:rsidP="00F14A18">
          <w:pPr>
            <w:pStyle w:val="Verzeichnis2"/>
            <w:ind w:left="216"/>
          </w:pPr>
          <w:r w:rsidRPr="00F14A18">
            <w:t>Game Summary Pitch</w:t>
          </w:r>
          <w:r w:rsidRPr="00F14A18">
            <w:ptab w:relativeTo="margin" w:alignment="right" w:leader="dot"/>
          </w:r>
          <w:r w:rsidRPr="00F14A18">
            <w:t>1</w:t>
          </w:r>
        </w:p>
        <w:p w14:paraId="78EAC68D" w14:textId="7DCEB7BC" w:rsidR="00F14A18" w:rsidRPr="00F14A18" w:rsidRDefault="00F14A18" w:rsidP="00F14A18">
          <w:pPr>
            <w:pStyle w:val="Verzeichnis2"/>
            <w:ind w:left="216"/>
          </w:pPr>
          <w:r w:rsidRPr="00F14A18">
            <w:t>G</w:t>
          </w:r>
          <w:r w:rsidRPr="00F14A18">
            <w:ptab w:relativeTo="margin" w:alignment="right" w:leader="dot"/>
          </w:r>
          <w:r w:rsidRPr="00F14A18">
            <w:t>1</w:t>
          </w:r>
        </w:p>
        <w:p w14:paraId="61CFF93F" w14:textId="77777777" w:rsidR="00F14A18" w:rsidRPr="00F14A18" w:rsidRDefault="00F14A18" w:rsidP="00F14A18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2A89177E00D34877A880A9A4C908BAA4"/>
              </w:placeholder>
              <w:temporary/>
              <w:showingPlcHdr/>
            </w:sdtPr>
            <w:sdtContent>
              <w:r w:rsidRPr="00F14A18">
                <w:rPr>
                  <w:b/>
                  <w:bCs/>
                </w:rPr>
                <w:t>Geben Sie die Kapitelüberschrift ein (Stufe 1)</w:t>
              </w:r>
            </w:sdtContent>
          </w:sdt>
          <w:r w:rsidRPr="00F14A18">
            <w:ptab w:relativeTo="margin" w:alignment="right" w:leader="dot"/>
          </w:r>
          <w:r w:rsidRPr="00F14A18">
            <w:rPr>
              <w:b/>
              <w:bCs/>
            </w:rPr>
            <w:t>4</w:t>
          </w:r>
        </w:p>
        <w:p w14:paraId="0299C0A1" w14:textId="77777777" w:rsidR="00F14A18" w:rsidRPr="00F14A18" w:rsidRDefault="00F14A18" w:rsidP="00F14A18">
          <w:pPr>
            <w:pStyle w:val="Verzeichnis2"/>
            <w:ind w:left="216"/>
          </w:pPr>
          <w:sdt>
            <w:sdtPr>
              <w:id w:val="93059040"/>
              <w:placeholder>
                <w:docPart w:val="65B9AA03A8934A1383D5E0E70EE61EDE"/>
              </w:placeholder>
              <w:temporary/>
              <w:showingPlcHdr/>
            </w:sdtPr>
            <w:sdtContent>
              <w:r w:rsidRPr="00F14A18">
                <w:t>Geben Sie die Kapitelüberschrift ein (Stufe 2)</w:t>
              </w:r>
            </w:sdtContent>
          </w:sdt>
          <w:r w:rsidRPr="00F14A18">
            <w:ptab w:relativeTo="margin" w:alignment="right" w:leader="dot"/>
          </w:r>
          <w:r w:rsidRPr="00F14A18">
            <w:t>5</w:t>
          </w:r>
        </w:p>
        <w:p w14:paraId="5F7F92B0" w14:textId="77777777" w:rsidR="00F14A18" w:rsidRPr="00F14A18" w:rsidRDefault="00F14A18" w:rsidP="00F14A18">
          <w:pPr>
            <w:pStyle w:val="Verzeichnis3"/>
            <w:ind w:left="446"/>
          </w:pPr>
          <w:sdt>
            <w:sdtPr>
              <w:id w:val="93059044"/>
              <w:placeholder>
                <w:docPart w:val="2E5AFF4BA1D849AC8F49F09E57443EE6"/>
              </w:placeholder>
              <w:temporary/>
              <w:showingPlcHdr/>
            </w:sdtPr>
            <w:sdtContent>
              <w:r w:rsidRPr="00F14A18">
                <w:t>Geben Sie die Kapitelüberschrift ein (Stufe 3)</w:t>
              </w:r>
            </w:sdtContent>
          </w:sdt>
          <w:r w:rsidRPr="00F14A18">
            <w:ptab w:relativeTo="margin" w:alignment="right" w:leader="dot"/>
          </w:r>
          <w:r w:rsidRPr="00F14A18">
            <w:t>6</w:t>
          </w:r>
        </w:p>
      </w:sdtContent>
    </w:sdt>
    <w:p w14:paraId="091EE1FF" w14:textId="77777777" w:rsidR="00F14A18" w:rsidRPr="00F14A18" w:rsidRDefault="005D5D27">
      <w:r w:rsidRPr="00F14A18">
        <w:br w:type="page"/>
      </w:r>
    </w:p>
    <w:p w14:paraId="6DE6D9CD" w14:textId="54DBA391" w:rsidR="005D5D27" w:rsidRPr="00F14A18" w:rsidRDefault="005D5D27"/>
    <w:p w14:paraId="44BF250E" w14:textId="030E2D5D" w:rsidR="005D5D27" w:rsidRPr="00F14A18" w:rsidRDefault="005D5D27" w:rsidP="005D5D27">
      <w:pPr>
        <w:jc w:val="center"/>
      </w:pPr>
      <w:sdt>
        <w:sdtPr>
          <w:id w:val="993832857"/>
          <w:citation/>
        </w:sdtPr>
        <w:sdtContent>
          <w:r w:rsidRPr="00F14A18">
            <w:fldChar w:fldCharType="begin"/>
          </w:r>
          <w:r w:rsidRPr="00F14A18">
            <w:instrText xml:space="preserve"> CITATION GameArtwork \l 1031 </w:instrText>
          </w:r>
          <w:r w:rsidRPr="00F14A18">
            <w:fldChar w:fldCharType="separate"/>
          </w:r>
          <w:r w:rsidRPr="00F14A18">
            <w:t>(GameArtwork)</w:t>
          </w:r>
          <w:r w:rsidRPr="00F14A18">
            <w:fldChar w:fldCharType="end"/>
          </w:r>
        </w:sdtContent>
      </w:sdt>
    </w:p>
    <w:p w14:paraId="095B1204" w14:textId="5D8E852E" w:rsidR="00B85465" w:rsidRPr="00F14A18" w:rsidRDefault="00F14A18" w:rsidP="005D5D27">
      <w:pPr>
        <w:pStyle w:val="berschrift1"/>
      </w:pPr>
      <w:r w:rsidRPr="00F14A18">
        <w:t>Introduction</w:t>
      </w:r>
      <w:r w:rsidR="005D5D27" w:rsidRPr="00F14A18">
        <w:t>:</w:t>
      </w:r>
    </w:p>
    <w:p w14:paraId="50C99DDF" w14:textId="6390A48C" w:rsidR="005D5D27" w:rsidRPr="00F14A18" w:rsidRDefault="00F14A18" w:rsidP="00F14A18">
      <w:pPr>
        <w:pStyle w:val="berschrift2"/>
      </w:pPr>
      <w:r w:rsidRPr="00F14A18">
        <w:t>Game Summary Pitch:</w:t>
      </w:r>
    </w:p>
    <w:p w14:paraId="4DE4A8D2" w14:textId="2DA351ED" w:rsidR="00F14A18" w:rsidRPr="00F14A18" w:rsidRDefault="00F14A18" w:rsidP="00F14A18">
      <w:proofErr w:type="spellStart"/>
      <w:r w:rsidRPr="00F14A18">
        <w:t>NoPlus</w:t>
      </w:r>
      <w:proofErr w:type="spellEnd"/>
    </w:p>
    <w:sectPr w:rsidR="00F14A18" w:rsidRPr="00F14A18" w:rsidSect="00B8546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EFE1" w14:textId="77777777" w:rsidR="004B0935" w:rsidRPr="00F14A18" w:rsidRDefault="004B0935" w:rsidP="00B85465">
      <w:pPr>
        <w:spacing w:after="0" w:line="240" w:lineRule="auto"/>
      </w:pPr>
      <w:r w:rsidRPr="00F14A18">
        <w:separator/>
      </w:r>
    </w:p>
  </w:endnote>
  <w:endnote w:type="continuationSeparator" w:id="0">
    <w:p w14:paraId="5F1127FB" w14:textId="77777777" w:rsidR="004B0935" w:rsidRPr="00F14A18" w:rsidRDefault="004B0935" w:rsidP="00B85465">
      <w:pPr>
        <w:spacing w:after="0" w:line="240" w:lineRule="auto"/>
      </w:pPr>
      <w:r w:rsidRPr="00F14A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3575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A28BEE" w14:textId="0D2FD040" w:rsidR="005D5D27" w:rsidRPr="00F14A18" w:rsidRDefault="005D5D27">
        <w:pPr>
          <w:pStyle w:val="Fuzeile"/>
          <w:pBdr>
            <w:top w:val="single" w:sz="4" w:space="1" w:color="D9D9D9" w:themeColor="background1" w:themeShade="D9"/>
          </w:pBdr>
          <w:jc w:val="right"/>
        </w:pPr>
        <w:r w:rsidRPr="00F14A18">
          <w:fldChar w:fldCharType="begin"/>
        </w:r>
        <w:r w:rsidRPr="00F14A18">
          <w:instrText>PAGE   \* MERGEFORMAT</w:instrText>
        </w:r>
        <w:r w:rsidRPr="00F14A18">
          <w:fldChar w:fldCharType="separate"/>
        </w:r>
        <w:r w:rsidRPr="00F14A18">
          <w:t>2</w:t>
        </w:r>
        <w:r w:rsidRPr="00F14A18">
          <w:fldChar w:fldCharType="end"/>
        </w:r>
        <w:r w:rsidRPr="00F14A18">
          <w:t xml:space="preserve"> | </w:t>
        </w:r>
        <w:r w:rsidRPr="00F14A18">
          <w:rPr>
            <w:color w:val="7F7F7F" w:themeColor="background1" w:themeShade="7F"/>
            <w:spacing w:val="60"/>
          </w:rPr>
          <w:t>Page</w:t>
        </w:r>
      </w:p>
    </w:sdtContent>
  </w:sdt>
  <w:p w14:paraId="63BEA3C7" w14:textId="708A6669" w:rsidR="00B85465" w:rsidRPr="00F14A18" w:rsidRDefault="005D5D27">
    <w:pPr>
      <w:pStyle w:val="Fuzeile"/>
    </w:pPr>
    <w:r w:rsidRPr="00F14A18">
      <w:t>By Jack Ruder</w:t>
    </w:r>
  </w:p>
  <w:p w14:paraId="04A72AE4" w14:textId="48785C5D" w:rsidR="005D5D27" w:rsidRPr="00F14A18" w:rsidRDefault="005D5D27">
    <w:pPr>
      <w:pStyle w:val="Fuzeile"/>
    </w:pPr>
    <w:r w:rsidRPr="00F14A18">
      <w:t>Jack @ DJ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D47EC" w14:textId="77777777" w:rsidR="004B0935" w:rsidRPr="00F14A18" w:rsidRDefault="004B0935" w:rsidP="00B85465">
      <w:pPr>
        <w:spacing w:after="0" w:line="240" w:lineRule="auto"/>
      </w:pPr>
      <w:r w:rsidRPr="00F14A18">
        <w:separator/>
      </w:r>
    </w:p>
  </w:footnote>
  <w:footnote w:type="continuationSeparator" w:id="0">
    <w:p w14:paraId="1D83093F" w14:textId="77777777" w:rsidR="004B0935" w:rsidRPr="00F14A18" w:rsidRDefault="004B0935" w:rsidP="00B85465">
      <w:pPr>
        <w:spacing w:after="0" w:line="240" w:lineRule="auto"/>
      </w:pPr>
      <w:r w:rsidRPr="00F14A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56082" w:themeColor="accent1"/>
        <w:sz w:val="20"/>
        <w:szCs w:val="20"/>
      </w:rPr>
      <w:alias w:val="Autor"/>
      <w:tag w:val=""/>
      <w:id w:val="-952397527"/>
      <w:placeholder>
        <w:docPart w:val="9FA14DEE927944018E0E55186CAFF6A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E6D098B" w14:textId="0B849EA9" w:rsidR="00F14A18" w:rsidRPr="00F14A18" w:rsidRDefault="00F14A18">
        <w:pPr>
          <w:pStyle w:val="Kopfzeile"/>
          <w:jc w:val="center"/>
          <w:rPr>
            <w:color w:val="156082" w:themeColor="accent1"/>
            <w:sz w:val="20"/>
          </w:rPr>
        </w:pPr>
        <w:r w:rsidRPr="00F14A18">
          <w:rPr>
            <w:color w:val="156082" w:themeColor="accent1"/>
            <w:sz w:val="20"/>
            <w:szCs w:val="20"/>
          </w:rPr>
          <w:t>Jack @ DJL</w:t>
        </w:r>
      </w:p>
    </w:sdtContent>
  </w:sdt>
  <w:p w14:paraId="0813E22E" w14:textId="723DC76A" w:rsidR="00F14A18" w:rsidRPr="00F14A18" w:rsidRDefault="00F14A18">
    <w:pPr>
      <w:pStyle w:val="Kopfzeile"/>
      <w:jc w:val="center"/>
      <w:rPr>
        <w:caps/>
        <w:color w:val="156082" w:themeColor="accent1"/>
      </w:rPr>
    </w:pPr>
    <w:r w:rsidRPr="00F14A18">
      <w:rPr>
        <w:caps/>
        <w:color w:val="156082" w:themeColor="accent1"/>
      </w:rPr>
      <w:t xml:space="preserve"> </w:t>
    </w:r>
    <w:sdt>
      <w:sdtPr>
        <w:rPr>
          <w:caps/>
          <w:color w:val="156082" w:themeColor="accent1"/>
        </w:rPr>
        <w:alias w:val="Titel"/>
        <w:tag w:val=""/>
        <w:id w:val="-1954942076"/>
        <w:placeholder>
          <w:docPart w:val="A9A2C57171E940EC8A0C6A94230112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14A18">
          <w:rPr>
            <w:caps/>
            <w:color w:val="156082" w:themeColor="accent1"/>
          </w:rPr>
          <w:t>NoPlus Design Document</w:t>
        </w:r>
      </w:sdtContent>
    </w:sdt>
  </w:p>
  <w:p w14:paraId="65A611E2" w14:textId="77777777" w:rsidR="00F14A18" w:rsidRPr="00F14A18" w:rsidRDefault="00F14A1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65"/>
    <w:rsid w:val="004B0935"/>
    <w:rsid w:val="005D5D27"/>
    <w:rsid w:val="007764F4"/>
    <w:rsid w:val="00B85465"/>
    <w:rsid w:val="00F01B65"/>
    <w:rsid w:val="00F1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9D95E"/>
  <w15:chartTrackingRefBased/>
  <w15:docId w15:val="{FF2E2623-73EC-4775-A0E7-6359328E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5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5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54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5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54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5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5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5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5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54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4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54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546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546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546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546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546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54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85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5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85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854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8546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8546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54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546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8546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8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465"/>
  </w:style>
  <w:style w:type="paragraph" w:styleId="Fuzeile">
    <w:name w:val="footer"/>
    <w:basedOn w:val="Standard"/>
    <w:link w:val="FuzeileZchn"/>
    <w:uiPriority w:val="99"/>
    <w:unhideWhenUsed/>
    <w:rsid w:val="00B85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46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5D27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D5D2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5D2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5D5D2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A14DEE927944018E0E55186CAFF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00048-0FF7-493F-806B-09F15AF790A2}"/>
      </w:docPartPr>
      <w:docPartBody>
        <w:p w:rsidR="00000000" w:rsidRDefault="00EC004B" w:rsidP="00EC004B">
          <w:pPr>
            <w:pStyle w:val="9FA14DEE927944018E0E55186CAFF6A5"/>
          </w:pPr>
          <w:r>
            <w:rPr>
              <w:color w:val="156082" w:themeColor="accent1"/>
              <w:sz w:val="20"/>
              <w:szCs w:val="20"/>
            </w:rPr>
            <w:t>[Name des Autors]</w:t>
          </w:r>
        </w:p>
      </w:docPartBody>
    </w:docPart>
    <w:docPart>
      <w:docPartPr>
        <w:name w:val="A9A2C57171E940EC8A0C6A942301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58815-5F8F-470A-AEDE-85B9157750EC}"/>
      </w:docPartPr>
      <w:docPartBody>
        <w:p w:rsidR="00000000" w:rsidRDefault="00EC004B" w:rsidP="00EC004B">
          <w:pPr>
            <w:pStyle w:val="A9A2C57171E940EC8A0C6A94230112FE"/>
          </w:pPr>
          <w:r>
            <w:rPr>
              <w:caps/>
              <w:color w:val="156082" w:themeColor="accent1"/>
            </w:rPr>
            <w:t>[Dokumenttitel]</w:t>
          </w:r>
        </w:p>
      </w:docPartBody>
    </w:docPart>
    <w:docPart>
      <w:docPartPr>
        <w:name w:val="2A89177E00D34877A880A9A4C908B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0BA4F-6B31-4BE8-B0F0-FFD5A071E120}"/>
      </w:docPartPr>
      <w:docPartBody>
        <w:p w:rsidR="00000000" w:rsidRDefault="00EC004B" w:rsidP="00EC004B">
          <w:pPr>
            <w:pStyle w:val="2A89177E00D34877A880A9A4C908BAA4"/>
          </w:pPr>
          <w:r>
            <w:t>Geben Sie die Kapitelüberschrift ein (Stufe 1)</w:t>
          </w:r>
        </w:p>
      </w:docPartBody>
    </w:docPart>
    <w:docPart>
      <w:docPartPr>
        <w:name w:val="65B9AA03A8934A1383D5E0E70EE61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55BD3-897F-4E67-8045-D669B305E2F3}"/>
      </w:docPartPr>
      <w:docPartBody>
        <w:p w:rsidR="00000000" w:rsidRDefault="00EC004B" w:rsidP="00EC004B">
          <w:pPr>
            <w:pStyle w:val="65B9AA03A8934A1383D5E0E70EE61EDE"/>
          </w:pPr>
          <w:r>
            <w:t>Geben Sie die Kapitelüberschrift ein (Stufe 2)</w:t>
          </w:r>
        </w:p>
      </w:docPartBody>
    </w:docPart>
    <w:docPart>
      <w:docPartPr>
        <w:name w:val="2E5AFF4BA1D849AC8F49F09E57443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528A4-17B4-4C85-8F01-CBFB67C69DA7}"/>
      </w:docPartPr>
      <w:docPartBody>
        <w:p w:rsidR="00000000" w:rsidRDefault="00EC004B" w:rsidP="00EC004B">
          <w:pPr>
            <w:pStyle w:val="2E5AFF4BA1D849AC8F49F09E57443EE6"/>
          </w:pPr>
          <w: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4B"/>
    <w:rsid w:val="00730E94"/>
    <w:rsid w:val="00EC004B"/>
    <w:rsid w:val="00F0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66657EC1E44799919839B912C3781A">
    <w:name w:val="6966657EC1E44799919839B912C3781A"/>
    <w:rsid w:val="00EC004B"/>
  </w:style>
  <w:style w:type="paragraph" w:customStyle="1" w:styleId="53B6056BC4B54222B61339F27E91EAEF">
    <w:name w:val="53B6056BC4B54222B61339F27E91EAEF"/>
    <w:rsid w:val="00EC004B"/>
  </w:style>
  <w:style w:type="paragraph" w:customStyle="1" w:styleId="530E54DE1BBD4428B87B501D4BA2C68D">
    <w:name w:val="530E54DE1BBD4428B87B501D4BA2C68D"/>
    <w:rsid w:val="00EC004B"/>
  </w:style>
  <w:style w:type="paragraph" w:customStyle="1" w:styleId="E716D80DB6554E0CB9B35FBEA98D3F9C">
    <w:name w:val="E716D80DB6554E0CB9B35FBEA98D3F9C"/>
    <w:rsid w:val="00EC004B"/>
  </w:style>
  <w:style w:type="paragraph" w:customStyle="1" w:styleId="9FA14DEE927944018E0E55186CAFF6A5">
    <w:name w:val="9FA14DEE927944018E0E55186CAFF6A5"/>
    <w:rsid w:val="00EC004B"/>
  </w:style>
  <w:style w:type="paragraph" w:customStyle="1" w:styleId="A9A2C57171E940EC8A0C6A94230112FE">
    <w:name w:val="A9A2C57171E940EC8A0C6A94230112FE"/>
    <w:rsid w:val="00EC004B"/>
  </w:style>
  <w:style w:type="paragraph" w:customStyle="1" w:styleId="E308D42707BD4660BEE11B52E434F118">
    <w:name w:val="E308D42707BD4660BEE11B52E434F118"/>
    <w:rsid w:val="00EC004B"/>
  </w:style>
  <w:style w:type="paragraph" w:customStyle="1" w:styleId="51F004CBAA004462B25609A9C42C6218">
    <w:name w:val="51F004CBAA004462B25609A9C42C6218"/>
    <w:rsid w:val="00EC004B"/>
  </w:style>
  <w:style w:type="paragraph" w:customStyle="1" w:styleId="6D27AAD651DD4B788E121B1B7843F575">
    <w:name w:val="6D27AAD651DD4B788E121B1B7843F575"/>
    <w:rsid w:val="00EC004B"/>
  </w:style>
  <w:style w:type="paragraph" w:customStyle="1" w:styleId="2A89177E00D34877A880A9A4C908BAA4">
    <w:name w:val="2A89177E00D34877A880A9A4C908BAA4"/>
    <w:rsid w:val="00EC004B"/>
  </w:style>
  <w:style w:type="paragraph" w:customStyle="1" w:styleId="65B9AA03A8934A1383D5E0E70EE61EDE">
    <w:name w:val="65B9AA03A8934A1383D5E0E70EE61EDE"/>
    <w:rsid w:val="00EC004B"/>
  </w:style>
  <w:style w:type="paragraph" w:customStyle="1" w:styleId="2E5AFF4BA1D849AC8F49F09E57443EE6">
    <w:name w:val="2E5AFF4BA1D849AC8F49F09E57443EE6"/>
    <w:rsid w:val="00EC0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GameArtwork</b:Tag>
    <b:RefOrder>1</b:RefOrder>
  </b:Source>
</b:Sources>
</file>

<file path=customXml/itemProps1.xml><?xml version="1.0" encoding="utf-8"?>
<ds:datastoreItem xmlns:ds="http://schemas.openxmlformats.org/officeDocument/2006/customXml" ds:itemID="{336C75A4-6236-4EF9-B8A7-2A075E3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lus Design Document</dc:title>
  <dc:subject/>
  <dc:creator>Jack @ DJL</dc:creator>
  <cp:keywords/>
  <dc:description/>
  <cp:lastModifiedBy>Jack Ruder</cp:lastModifiedBy>
  <cp:revision>1</cp:revision>
  <dcterms:created xsi:type="dcterms:W3CDTF">2024-07-03T17:52:00Z</dcterms:created>
  <dcterms:modified xsi:type="dcterms:W3CDTF">2024-07-03T18:44:00Z</dcterms:modified>
</cp:coreProperties>
</file>